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A8D" w:rsidRPr="00856D5D" w:rsidRDefault="00856D5D" w:rsidP="00E022DF">
      <w:pPr>
        <w:jc w:val="center"/>
        <w:rPr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 xml:space="preserve"> </w:t>
      </w:r>
      <w:r w:rsidR="00D57C6A">
        <w:rPr>
          <w:rFonts w:asciiTheme="minorEastAsia" w:hAnsiTheme="minorEastAsia" w:hint="eastAsia"/>
          <w:sz w:val="36"/>
          <w:szCs w:val="36"/>
        </w:rPr>
        <w:t>清大山社</w:t>
      </w:r>
      <w:r w:rsidRPr="00856D5D">
        <w:rPr>
          <w:rFonts w:hint="eastAsia"/>
          <w:sz w:val="36"/>
          <w:szCs w:val="36"/>
        </w:rPr>
        <w:t>器材租借清單</w:t>
      </w:r>
      <w:r>
        <w:rPr>
          <w:rFonts w:hint="eastAsia"/>
          <w:sz w:val="36"/>
          <w:szCs w:val="36"/>
        </w:rPr>
        <w:t xml:space="preserve"> </w:t>
      </w:r>
    </w:p>
    <w:p w:rsidR="00856D5D" w:rsidRPr="004D2E85" w:rsidRDefault="00856D5D" w:rsidP="00E022DF">
      <w:pPr>
        <w:ind w:firstLineChars="450" w:firstLine="1080"/>
        <w:rPr>
          <w:rFonts w:ascii="標楷體" w:eastAsia="標楷體" w:hAnsi="標楷體"/>
          <w:szCs w:val="24"/>
        </w:rPr>
      </w:pPr>
      <w:r w:rsidRPr="004D2E85">
        <w:rPr>
          <w:rFonts w:ascii="標楷體" w:eastAsia="標楷體" w:hAnsi="標楷體" w:hint="eastAsia"/>
          <w:szCs w:val="24"/>
        </w:rPr>
        <w:t>隊伍名稱：</w:t>
      </w:r>
    </w:p>
    <w:p w:rsidR="00856D5D" w:rsidRPr="004D2E85" w:rsidRDefault="00F260AF" w:rsidP="00E022DF">
      <w:pPr>
        <w:ind w:firstLineChars="450" w:firstLine="10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租借</w:t>
      </w:r>
      <w:r w:rsidR="00856D5D" w:rsidRPr="004D2E85">
        <w:rPr>
          <w:rFonts w:ascii="標楷體" w:eastAsia="標楷體" w:hAnsi="標楷體" w:hint="eastAsia"/>
          <w:szCs w:val="24"/>
        </w:rPr>
        <w:t xml:space="preserve">日期：         </w:t>
      </w:r>
      <w:r w:rsidR="00DD7FE0">
        <w:rPr>
          <w:rFonts w:ascii="標楷體" w:eastAsia="標楷體" w:hAnsi="標楷體" w:hint="eastAsia"/>
          <w:szCs w:val="24"/>
        </w:rPr>
        <w:t xml:space="preserve">                            </w:t>
      </w:r>
      <w:r w:rsidR="00856D5D" w:rsidRPr="004D2E85">
        <w:rPr>
          <w:rFonts w:ascii="標楷體" w:eastAsia="標楷體" w:hAnsi="標楷體" w:hint="eastAsia"/>
          <w:szCs w:val="24"/>
        </w:rPr>
        <w:t>預計歸還日期：</w:t>
      </w:r>
    </w:p>
    <w:p w:rsidR="00856D5D" w:rsidRPr="004D2E85" w:rsidRDefault="00856D5D" w:rsidP="00E022DF">
      <w:pPr>
        <w:ind w:firstLineChars="450" w:firstLine="1080"/>
        <w:rPr>
          <w:rFonts w:ascii="標楷體" w:eastAsia="標楷體" w:hAnsi="標楷體"/>
          <w:szCs w:val="24"/>
        </w:rPr>
      </w:pPr>
      <w:r w:rsidRPr="004D2E85">
        <w:rPr>
          <w:rFonts w:ascii="標楷體" w:eastAsia="標楷體" w:hAnsi="標楷體" w:hint="eastAsia"/>
          <w:szCs w:val="24"/>
        </w:rPr>
        <w:t xml:space="preserve">租借人：            </w:t>
      </w:r>
      <w:r w:rsidR="00DD7FE0">
        <w:rPr>
          <w:rFonts w:ascii="標楷體" w:eastAsia="標楷體" w:hAnsi="標楷體" w:hint="eastAsia"/>
          <w:szCs w:val="24"/>
        </w:rPr>
        <w:t xml:space="preserve">                           </w:t>
      </w:r>
      <w:r w:rsidRPr="004D2E85">
        <w:rPr>
          <w:rFonts w:ascii="標楷體" w:eastAsia="標楷體" w:hAnsi="標楷體" w:hint="eastAsia"/>
          <w:szCs w:val="24"/>
        </w:rPr>
        <w:t>聯絡電話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2"/>
        <w:gridCol w:w="1202"/>
        <w:gridCol w:w="1203"/>
        <w:gridCol w:w="1202"/>
        <w:gridCol w:w="1289"/>
        <w:gridCol w:w="1116"/>
        <w:gridCol w:w="1202"/>
        <w:gridCol w:w="1203"/>
      </w:tblGrid>
      <w:tr w:rsidR="00B4640F" w:rsidRPr="00856D5D" w:rsidTr="00153605">
        <w:trPr>
          <w:jc w:val="center"/>
        </w:trPr>
        <w:tc>
          <w:tcPr>
            <w:tcW w:w="1202" w:type="dxa"/>
            <w:tcBorders>
              <w:top w:val="double" w:sz="4" w:space="0" w:color="auto"/>
              <w:right w:val="single" w:sz="6" w:space="0" w:color="auto"/>
            </w:tcBorders>
          </w:tcPr>
          <w:p w:rsidR="00B4640F" w:rsidRPr="00856D5D" w:rsidRDefault="00B4640F" w:rsidP="00A555F8">
            <w:pPr>
              <w:jc w:val="center"/>
              <w:rPr>
                <w:szCs w:val="24"/>
              </w:rPr>
            </w:pPr>
            <w:r w:rsidRPr="00856D5D">
              <w:rPr>
                <w:rFonts w:hint="eastAsia"/>
                <w:szCs w:val="24"/>
              </w:rPr>
              <w:t>登山器材</w:t>
            </w:r>
          </w:p>
        </w:tc>
        <w:tc>
          <w:tcPr>
            <w:tcW w:w="120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B4640F" w:rsidRPr="00856D5D" w:rsidRDefault="00B4640F" w:rsidP="00A555F8">
            <w:pPr>
              <w:jc w:val="center"/>
              <w:rPr>
                <w:szCs w:val="24"/>
              </w:rPr>
            </w:pPr>
            <w:r w:rsidRPr="00856D5D">
              <w:rPr>
                <w:rFonts w:hint="eastAsia"/>
                <w:szCs w:val="24"/>
              </w:rPr>
              <w:t>費用</w:t>
            </w:r>
            <w:r>
              <w:rPr>
                <w:rFonts w:hint="eastAsia"/>
                <w:szCs w:val="24"/>
              </w:rPr>
              <w:t>/</w:t>
            </w:r>
            <w:r w:rsidR="00FE6233">
              <w:rPr>
                <w:rFonts w:hint="eastAsia"/>
                <w:szCs w:val="24"/>
              </w:rPr>
              <w:t>晚</w:t>
            </w:r>
          </w:p>
        </w:tc>
        <w:tc>
          <w:tcPr>
            <w:tcW w:w="120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B4640F" w:rsidRPr="00856D5D" w:rsidRDefault="00B4640F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借用數量</w:t>
            </w:r>
          </w:p>
        </w:tc>
        <w:tc>
          <w:tcPr>
            <w:tcW w:w="120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B4640F" w:rsidRDefault="00B4640F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是否歸還</w:t>
            </w:r>
          </w:p>
        </w:tc>
        <w:tc>
          <w:tcPr>
            <w:tcW w:w="128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B4640F" w:rsidRPr="00856D5D" w:rsidRDefault="00B4640F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溯溪器材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B4640F" w:rsidRPr="00856D5D" w:rsidRDefault="00B4640F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費用</w:t>
            </w:r>
            <w:r>
              <w:rPr>
                <w:rFonts w:hint="eastAsia"/>
                <w:szCs w:val="24"/>
              </w:rPr>
              <w:t>/</w:t>
            </w:r>
            <w:r w:rsidR="00FE6233">
              <w:rPr>
                <w:rFonts w:hint="eastAsia"/>
                <w:szCs w:val="24"/>
              </w:rPr>
              <w:t>晚</w:t>
            </w:r>
          </w:p>
        </w:tc>
        <w:tc>
          <w:tcPr>
            <w:tcW w:w="1202" w:type="dxa"/>
            <w:tcBorders>
              <w:top w:val="double" w:sz="4" w:space="0" w:color="auto"/>
              <w:left w:val="single" w:sz="6" w:space="0" w:color="auto"/>
            </w:tcBorders>
          </w:tcPr>
          <w:p w:rsidR="00B4640F" w:rsidRPr="00856D5D" w:rsidRDefault="00B4640F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借用數量</w:t>
            </w:r>
          </w:p>
        </w:tc>
        <w:tc>
          <w:tcPr>
            <w:tcW w:w="1203" w:type="dxa"/>
            <w:tcBorders>
              <w:top w:val="double" w:sz="4" w:space="0" w:color="auto"/>
              <w:left w:val="single" w:sz="6" w:space="0" w:color="auto"/>
            </w:tcBorders>
          </w:tcPr>
          <w:p w:rsidR="00B4640F" w:rsidRDefault="00B4640F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是否歸還</w:t>
            </w:r>
          </w:p>
        </w:tc>
      </w:tr>
      <w:tr w:rsidR="00B4640F" w:rsidRPr="00856D5D" w:rsidTr="00153605">
        <w:trPr>
          <w:jc w:val="center"/>
        </w:trPr>
        <w:tc>
          <w:tcPr>
            <w:tcW w:w="1202" w:type="dxa"/>
          </w:tcPr>
          <w:p w:rsidR="00B4640F" w:rsidRPr="00856D5D" w:rsidRDefault="00B4640F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雪四</w:t>
            </w:r>
          </w:p>
        </w:tc>
        <w:tc>
          <w:tcPr>
            <w:tcW w:w="1202" w:type="dxa"/>
          </w:tcPr>
          <w:p w:rsidR="00B4640F" w:rsidRPr="00856D5D" w:rsidRDefault="00B4640F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0</w:t>
            </w:r>
          </w:p>
        </w:tc>
        <w:tc>
          <w:tcPr>
            <w:tcW w:w="1203" w:type="dxa"/>
          </w:tcPr>
          <w:p w:rsidR="00B4640F" w:rsidRPr="00856D5D" w:rsidRDefault="00B4640F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B4640F" w:rsidRDefault="00B4640F" w:rsidP="00A555F8">
            <w:pPr>
              <w:jc w:val="center"/>
              <w:rPr>
                <w:szCs w:val="24"/>
              </w:rPr>
            </w:pPr>
          </w:p>
        </w:tc>
        <w:tc>
          <w:tcPr>
            <w:tcW w:w="1289" w:type="dxa"/>
          </w:tcPr>
          <w:p w:rsidR="00B4640F" w:rsidRPr="00856D5D" w:rsidRDefault="00B4640F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救生衣</w:t>
            </w:r>
          </w:p>
        </w:tc>
        <w:tc>
          <w:tcPr>
            <w:tcW w:w="1116" w:type="dxa"/>
          </w:tcPr>
          <w:p w:rsidR="00B4640F" w:rsidRPr="00856D5D" w:rsidRDefault="00B4640F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1202" w:type="dxa"/>
          </w:tcPr>
          <w:p w:rsidR="00B4640F" w:rsidRPr="00856D5D" w:rsidRDefault="00B4640F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</w:tcPr>
          <w:p w:rsidR="00B4640F" w:rsidRPr="00856D5D" w:rsidRDefault="00B4640F" w:rsidP="00A555F8">
            <w:pPr>
              <w:jc w:val="center"/>
              <w:rPr>
                <w:szCs w:val="24"/>
              </w:rPr>
            </w:pPr>
          </w:p>
        </w:tc>
      </w:tr>
      <w:tr w:rsidR="00B4640F" w:rsidRPr="00856D5D" w:rsidTr="00153605">
        <w:trPr>
          <w:jc w:val="center"/>
        </w:trPr>
        <w:tc>
          <w:tcPr>
            <w:tcW w:w="1202" w:type="dxa"/>
          </w:tcPr>
          <w:p w:rsidR="00B4640F" w:rsidRPr="00856D5D" w:rsidRDefault="00B4640F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四人帳</w:t>
            </w:r>
          </w:p>
        </w:tc>
        <w:tc>
          <w:tcPr>
            <w:tcW w:w="1202" w:type="dxa"/>
          </w:tcPr>
          <w:p w:rsidR="00B4640F" w:rsidRPr="00856D5D" w:rsidRDefault="00B4640F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</w:t>
            </w:r>
          </w:p>
        </w:tc>
        <w:tc>
          <w:tcPr>
            <w:tcW w:w="1203" w:type="dxa"/>
          </w:tcPr>
          <w:p w:rsidR="00B4640F" w:rsidRPr="00856D5D" w:rsidRDefault="00B4640F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B4640F" w:rsidRDefault="00B4640F" w:rsidP="00A555F8">
            <w:pPr>
              <w:jc w:val="center"/>
              <w:rPr>
                <w:szCs w:val="24"/>
              </w:rPr>
            </w:pPr>
          </w:p>
        </w:tc>
        <w:tc>
          <w:tcPr>
            <w:tcW w:w="1289" w:type="dxa"/>
          </w:tcPr>
          <w:p w:rsidR="00B4640F" w:rsidRPr="00856D5D" w:rsidRDefault="00B4640F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岩盔</w:t>
            </w:r>
          </w:p>
        </w:tc>
        <w:tc>
          <w:tcPr>
            <w:tcW w:w="1116" w:type="dxa"/>
          </w:tcPr>
          <w:p w:rsidR="00B4640F" w:rsidRPr="00856D5D" w:rsidRDefault="00B4640F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1202" w:type="dxa"/>
          </w:tcPr>
          <w:p w:rsidR="00B4640F" w:rsidRPr="00856D5D" w:rsidRDefault="00B4640F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</w:tcPr>
          <w:p w:rsidR="00B4640F" w:rsidRPr="00856D5D" w:rsidRDefault="00B4640F" w:rsidP="00A555F8">
            <w:pPr>
              <w:jc w:val="center"/>
              <w:rPr>
                <w:szCs w:val="24"/>
              </w:rPr>
            </w:pPr>
          </w:p>
        </w:tc>
      </w:tr>
      <w:tr w:rsidR="00B4434B" w:rsidRPr="00856D5D" w:rsidTr="00153605">
        <w:trPr>
          <w:jc w:val="center"/>
        </w:trPr>
        <w:tc>
          <w:tcPr>
            <w:tcW w:w="1202" w:type="dxa"/>
          </w:tcPr>
          <w:p w:rsidR="00B4434B" w:rsidRDefault="00B4434B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雨布</w:t>
            </w:r>
          </w:p>
        </w:tc>
        <w:tc>
          <w:tcPr>
            <w:tcW w:w="1202" w:type="dxa"/>
          </w:tcPr>
          <w:p w:rsidR="00B4434B" w:rsidRDefault="00B4434B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1203" w:type="dxa"/>
          </w:tcPr>
          <w:p w:rsidR="00B4434B" w:rsidRPr="00856D5D" w:rsidRDefault="00B4434B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B4434B" w:rsidRDefault="00B4434B" w:rsidP="00A555F8">
            <w:pPr>
              <w:jc w:val="center"/>
              <w:rPr>
                <w:szCs w:val="24"/>
              </w:rPr>
            </w:pPr>
          </w:p>
        </w:tc>
        <w:tc>
          <w:tcPr>
            <w:tcW w:w="1289" w:type="dxa"/>
          </w:tcPr>
          <w:p w:rsidR="00B4434B" w:rsidRDefault="00B4434B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溯溪鞋</w:t>
            </w:r>
          </w:p>
        </w:tc>
        <w:tc>
          <w:tcPr>
            <w:tcW w:w="1116" w:type="dxa"/>
          </w:tcPr>
          <w:p w:rsidR="00B4434B" w:rsidRDefault="00B4434B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1202" w:type="dxa"/>
          </w:tcPr>
          <w:p w:rsidR="00B4434B" w:rsidRPr="00856D5D" w:rsidRDefault="00B4434B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</w:tcPr>
          <w:p w:rsidR="00B4434B" w:rsidRPr="00856D5D" w:rsidRDefault="00B4434B" w:rsidP="00A555F8">
            <w:pPr>
              <w:jc w:val="center"/>
              <w:rPr>
                <w:szCs w:val="24"/>
              </w:rPr>
            </w:pPr>
          </w:p>
        </w:tc>
      </w:tr>
      <w:tr w:rsidR="00B4434B" w:rsidRPr="00856D5D" w:rsidTr="00153605">
        <w:trPr>
          <w:jc w:val="center"/>
        </w:trPr>
        <w:tc>
          <w:tcPr>
            <w:tcW w:w="1202" w:type="dxa"/>
          </w:tcPr>
          <w:p w:rsidR="00B4434B" w:rsidRDefault="00B4434B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布</w:t>
            </w:r>
          </w:p>
        </w:tc>
        <w:tc>
          <w:tcPr>
            <w:tcW w:w="1202" w:type="dxa"/>
          </w:tcPr>
          <w:p w:rsidR="00B4434B" w:rsidRDefault="00B4434B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1203" w:type="dxa"/>
          </w:tcPr>
          <w:p w:rsidR="00B4434B" w:rsidRPr="00856D5D" w:rsidRDefault="00B4434B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B4434B" w:rsidRDefault="00B4434B" w:rsidP="00A555F8">
            <w:pPr>
              <w:jc w:val="center"/>
              <w:rPr>
                <w:szCs w:val="24"/>
              </w:rPr>
            </w:pPr>
          </w:p>
        </w:tc>
        <w:tc>
          <w:tcPr>
            <w:tcW w:w="1289" w:type="dxa"/>
          </w:tcPr>
          <w:p w:rsidR="00B4434B" w:rsidRDefault="00B4434B" w:rsidP="00A555F8">
            <w:pPr>
              <w:jc w:val="center"/>
              <w:rPr>
                <w:szCs w:val="24"/>
              </w:rPr>
            </w:pPr>
            <w:r w:rsidRPr="00B65CED">
              <w:rPr>
                <w:rFonts w:hint="eastAsia"/>
                <w:sz w:val="16"/>
                <w:szCs w:val="16"/>
              </w:rPr>
              <w:t>30m</w:t>
            </w:r>
            <w:r>
              <w:rPr>
                <w:rFonts w:hint="eastAsia"/>
                <w:szCs w:val="24"/>
              </w:rPr>
              <w:t>輔助繩</w:t>
            </w:r>
          </w:p>
        </w:tc>
        <w:tc>
          <w:tcPr>
            <w:tcW w:w="1116" w:type="dxa"/>
          </w:tcPr>
          <w:p w:rsidR="00B4434B" w:rsidRDefault="00B4434B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0</w:t>
            </w:r>
          </w:p>
        </w:tc>
        <w:tc>
          <w:tcPr>
            <w:tcW w:w="1202" w:type="dxa"/>
          </w:tcPr>
          <w:p w:rsidR="00B4434B" w:rsidRPr="00856D5D" w:rsidRDefault="00B4434B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</w:tcPr>
          <w:p w:rsidR="00B4434B" w:rsidRPr="00856D5D" w:rsidRDefault="00B4434B" w:rsidP="00A555F8">
            <w:pPr>
              <w:jc w:val="center"/>
              <w:rPr>
                <w:szCs w:val="24"/>
              </w:rPr>
            </w:pPr>
          </w:p>
        </w:tc>
      </w:tr>
      <w:tr w:rsidR="00B4434B" w:rsidRPr="00856D5D" w:rsidTr="00153605">
        <w:trPr>
          <w:jc w:val="center"/>
        </w:trPr>
        <w:tc>
          <w:tcPr>
            <w:tcW w:w="1202" w:type="dxa"/>
          </w:tcPr>
          <w:p w:rsidR="00B4434B" w:rsidRPr="00856D5D" w:rsidRDefault="00B4434B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營釘</w:t>
            </w:r>
          </w:p>
        </w:tc>
        <w:tc>
          <w:tcPr>
            <w:tcW w:w="1202" w:type="dxa"/>
          </w:tcPr>
          <w:p w:rsidR="00B4434B" w:rsidRPr="00856D5D" w:rsidRDefault="00B4434B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1203" w:type="dxa"/>
          </w:tcPr>
          <w:p w:rsidR="00B4434B" w:rsidRPr="00856D5D" w:rsidRDefault="00B4434B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B4434B" w:rsidRDefault="00B4434B" w:rsidP="00A555F8">
            <w:pPr>
              <w:jc w:val="center"/>
              <w:rPr>
                <w:szCs w:val="24"/>
              </w:rPr>
            </w:pPr>
          </w:p>
        </w:tc>
        <w:tc>
          <w:tcPr>
            <w:tcW w:w="1289" w:type="dxa"/>
          </w:tcPr>
          <w:p w:rsidR="00B4434B" w:rsidRPr="00B4640F" w:rsidRDefault="00B4434B" w:rsidP="00A555F8">
            <w:pPr>
              <w:jc w:val="center"/>
              <w:rPr>
                <w:sz w:val="22"/>
              </w:rPr>
            </w:pPr>
            <w:r w:rsidRPr="00B4640F">
              <w:rPr>
                <w:rFonts w:hint="eastAsia"/>
                <w:sz w:val="22"/>
              </w:rPr>
              <w:t>8mm</w:t>
            </w:r>
            <w:r w:rsidRPr="00B4640F">
              <w:rPr>
                <w:rFonts w:hint="eastAsia"/>
                <w:sz w:val="22"/>
              </w:rPr>
              <w:t>主繩</w:t>
            </w:r>
          </w:p>
        </w:tc>
        <w:tc>
          <w:tcPr>
            <w:tcW w:w="1116" w:type="dxa"/>
          </w:tcPr>
          <w:p w:rsidR="00B4434B" w:rsidRPr="00856D5D" w:rsidRDefault="00B4434B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0</w:t>
            </w:r>
          </w:p>
        </w:tc>
        <w:tc>
          <w:tcPr>
            <w:tcW w:w="1202" w:type="dxa"/>
          </w:tcPr>
          <w:p w:rsidR="00B4434B" w:rsidRPr="00856D5D" w:rsidRDefault="00B4434B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</w:tcPr>
          <w:p w:rsidR="00B4434B" w:rsidRPr="00856D5D" w:rsidRDefault="00B4434B" w:rsidP="00A555F8">
            <w:pPr>
              <w:jc w:val="center"/>
              <w:rPr>
                <w:szCs w:val="24"/>
              </w:rPr>
            </w:pPr>
          </w:p>
        </w:tc>
      </w:tr>
      <w:tr w:rsidR="00B4434B" w:rsidRPr="00856D5D" w:rsidTr="00153605">
        <w:trPr>
          <w:jc w:val="center"/>
        </w:trPr>
        <w:tc>
          <w:tcPr>
            <w:tcW w:w="1202" w:type="dxa"/>
          </w:tcPr>
          <w:p w:rsidR="00B4434B" w:rsidRPr="00856D5D" w:rsidRDefault="00B4434B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營繩</w:t>
            </w:r>
          </w:p>
        </w:tc>
        <w:tc>
          <w:tcPr>
            <w:tcW w:w="1202" w:type="dxa"/>
          </w:tcPr>
          <w:p w:rsidR="00B4434B" w:rsidRPr="00856D5D" w:rsidRDefault="00B4434B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1203" w:type="dxa"/>
          </w:tcPr>
          <w:p w:rsidR="00B4434B" w:rsidRPr="00856D5D" w:rsidRDefault="00B4434B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B4434B" w:rsidRPr="004D2E85" w:rsidRDefault="00B4434B" w:rsidP="00A55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:rsidR="00B4434B" w:rsidRPr="00B4640F" w:rsidRDefault="00B4434B" w:rsidP="00A555F8">
            <w:pPr>
              <w:jc w:val="center"/>
              <w:rPr>
                <w:sz w:val="16"/>
                <w:szCs w:val="16"/>
              </w:rPr>
            </w:pPr>
            <w:r w:rsidRPr="00B4640F">
              <w:rPr>
                <w:rFonts w:hint="eastAsia"/>
                <w:sz w:val="16"/>
                <w:szCs w:val="16"/>
              </w:rPr>
              <w:t>11.5mm</w:t>
            </w:r>
            <w:r w:rsidRPr="00B4640F">
              <w:rPr>
                <w:rFonts w:hint="eastAsia"/>
                <w:sz w:val="16"/>
                <w:szCs w:val="16"/>
              </w:rPr>
              <w:t>主繩</w:t>
            </w:r>
          </w:p>
        </w:tc>
        <w:tc>
          <w:tcPr>
            <w:tcW w:w="1116" w:type="dxa"/>
          </w:tcPr>
          <w:p w:rsidR="00B4434B" w:rsidRPr="00856D5D" w:rsidRDefault="00B4434B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0</w:t>
            </w:r>
          </w:p>
        </w:tc>
        <w:tc>
          <w:tcPr>
            <w:tcW w:w="1202" w:type="dxa"/>
          </w:tcPr>
          <w:p w:rsidR="00B4434B" w:rsidRPr="00856D5D" w:rsidRDefault="00B4434B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</w:tcPr>
          <w:p w:rsidR="00B4434B" w:rsidRPr="00856D5D" w:rsidRDefault="00B4434B" w:rsidP="00A555F8">
            <w:pPr>
              <w:jc w:val="center"/>
              <w:rPr>
                <w:szCs w:val="24"/>
              </w:rPr>
            </w:pPr>
          </w:p>
        </w:tc>
      </w:tr>
      <w:tr w:rsidR="00B4434B" w:rsidRPr="00856D5D" w:rsidTr="00153605">
        <w:trPr>
          <w:jc w:val="center"/>
        </w:trPr>
        <w:tc>
          <w:tcPr>
            <w:tcW w:w="1202" w:type="dxa"/>
          </w:tcPr>
          <w:p w:rsidR="00B4434B" w:rsidRDefault="00B4434B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鍋</w:t>
            </w:r>
          </w:p>
        </w:tc>
        <w:tc>
          <w:tcPr>
            <w:tcW w:w="1202" w:type="dxa"/>
          </w:tcPr>
          <w:p w:rsidR="00B4434B" w:rsidRDefault="00B4434B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</w:p>
        </w:tc>
        <w:tc>
          <w:tcPr>
            <w:tcW w:w="1203" w:type="dxa"/>
          </w:tcPr>
          <w:p w:rsidR="00B4434B" w:rsidRPr="00856D5D" w:rsidRDefault="00B4434B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B4434B" w:rsidRPr="004D2E85" w:rsidRDefault="00B4434B" w:rsidP="00A55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:rsidR="00B4434B" w:rsidRPr="00B4434B" w:rsidRDefault="00B4434B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普魯士環</w:t>
            </w:r>
          </w:p>
        </w:tc>
        <w:tc>
          <w:tcPr>
            <w:tcW w:w="1116" w:type="dxa"/>
          </w:tcPr>
          <w:p w:rsidR="00B4434B" w:rsidRDefault="00B4434B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02" w:type="dxa"/>
          </w:tcPr>
          <w:p w:rsidR="00B4434B" w:rsidRPr="00856D5D" w:rsidRDefault="00B4434B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</w:tcPr>
          <w:p w:rsidR="00B4434B" w:rsidRPr="00856D5D" w:rsidRDefault="00B4434B" w:rsidP="00A555F8">
            <w:pPr>
              <w:jc w:val="center"/>
              <w:rPr>
                <w:szCs w:val="24"/>
              </w:rPr>
            </w:pPr>
          </w:p>
        </w:tc>
      </w:tr>
      <w:tr w:rsidR="00FA3E9E" w:rsidRPr="00856D5D" w:rsidTr="00153605">
        <w:trPr>
          <w:jc w:val="center"/>
        </w:trPr>
        <w:tc>
          <w:tcPr>
            <w:tcW w:w="1202" w:type="dxa"/>
          </w:tcPr>
          <w:p w:rsidR="00FA3E9E" w:rsidRDefault="00FA3E9E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鍋</w:t>
            </w:r>
          </w:p>
        </w:tc>
        <w:tc>
          <w:tcPr>
            <w:tcW w:w="1202" w:type="dxa"/>
          </w:tcPr>
          <w:p w:rsidR="00FA3E9E" w:rsidRDefault="00FA3E9E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1203" w:type="dxa"/>
          </w:tcPr>
          <w:p w:rsidR="00FA3E9E" w:rsidRPr="00856D5D" w:rsidRDefault="00FA3E9E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FA3E9E" w:rsidRPr="004D2E85" w:rsidRDefault="00FA3E9E" w:rsidP="00A55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</w:tcPr>
          <w:p w:rsidR="00FA3E9E" w:rsidRDefault="00FA3E9E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ling</w:t>
            </w:r>
          </w:p>
        </w:tc>
        <w:tc>
          <w:tcPr>
            <w:tcW w:w="1116" w:type="dxa"/>
          </w:tcPr>
          <w:p w:rsidR="00FA3E9E" w:rsidRDefault="00B060BB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202" w:type="dxa"/>
          </w:tcPr>
          <w:p w:rsidR="00FA3E9E" w:rsidRPr="00856D5D" w:rsidRDefault="00FA3E9E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</w:tcPr>
          <w:p w:rsidR="00FA3E9E" w:rsidRPr="00856D5D" w:rsidRDefault="00FA3E9E" w:rsidP="00A555F8">
            <w:pPr>
              <w:jc w:val="center"/>
              <w:rPr>
                <w:szCs w:val="24"/>
              </w:rPr>
            </w:pPr>
          </w:p>
        </w:tc>
      </w:tr>
      <w:tr w:rsidR="00FA3E9E" w:rsidRPr="00856D5D" w:rsidTr="00153605">
        <w:trPr>
          <w:jc w:val="center"/>
        </w:trPr>
        <w:tc>
          <w:tcPr>
            <w:tcW w:w="1202" w:type="dxa"/>
          </w:tcPr>
          <w:p w:rsidR="00FA3E9E" w:rsidRPr="00856D5D" w:rsidRDefault="00FA3E9E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鍋</w:t>
            </w:r>
          </w:p>
        </w:tc>
        <w:tc>
          <w:tcPr>
            <w:tcW w:w="1202" w:type="dxa"/>
          </w:tcPr>
          <w:p w:rsidR="00FA3E9E" w:rsidRPr="00856D5D" w:rsidRDefault="00FA3E9E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203" w:type="dxa"/>
          </w:tcPr>
          <w:p w:rsidR="00FA3E9E" w:rsidRPr="00856D5D" w:rsidRDefault="00FA3E9E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FA3E9E" w:rsidRDefault="00FA3E9E" w:rsidP="00B65CED">
            <w:pPr>
              <w:rPr>
                <w:szCs w:val="24"/>
              </w:rPr>
            </w:pPr>
          </w:p>
        </w:tc>
        <w:tc>
          <w:tcPr>
            <w:tcW w:w="1289" w:type="dxa"/>
          </w:tcPr>
          <w:p w:rsidR="00FA3E9E" w:rsidRPr="00856D5D" w:rsidRDefault="00FA3E9E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吊帶</w:t>
            </w:r>
          </w:p>
        </w:tc>
        <w:tc>
          <w:tcPr>
            <w:tcW w:w="1116" w:type="dxa"/>
          </w:tcPr>
          <w:p w:rsidR="00FA3E9E" w:rsidRPr="00856D5D" w:rsidRDefault="00FA3E9E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1202" w:type="dxa"/>
          </w:tcPr>
          <w:p w:rsidR="00FA3E9E" w:rsidRPr="00856D5D" w:rsidRDefault="00FA3E9E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</w:tcPr>
          <w:p w:rsidR="00FA3E9E" w:rsidRPr="00856D5D" w:rsidRDefault="00FA3E9E" w:rsidP="00A555F8">
            <w:pPr>
              <w:jc w:val="center"/>
              <w:rPr>
                <w:szCs w:val="24"/>
              </w:rPr>
            </w:pPr>
          </w:p>
        </w:tc>
      </w:tr>
      <w:tr w:rsidR="00FA3E9E" w:rsidRPr="00856D5D" w:rsidTr="00153605">
        <w:trPr>
          <w:jc w:val="center"/>
        </w:trPr>
        <w:tc>
          <w:tcPr>
            <w:tcW w:w="1202" w:type="dxa"/>
          </w:tcPr>
          <w:p w:rsidR="00FA3E9E" w:rsidRDefault="00FA3E9E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擋風板</w:t>
            </w:r>
          </w:p>
        </w:tc>
        <w:tc>
          <w:tcPr>
            <w:tcW w:w="1202" w:type="dxa"/>
          </w:tcPr>
          <w:p w:rsidR="00FA3E9E" w:rsidRDefault="00FA3E9E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03" w:type="dxa"/>
          </w:tcPr>
          <w:p w:rsidR="00FA3E9E" w:rsidRPr="00856D5D" w:rsidRDefault="00FA3E9E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FA3E9E" w:rsidRDefault="00FA3E9E" w:rsidP="00A555F8">
            <w:pPr>
              <w:jc w:val="center"/>
              <w:rPr>
                <w:szCs w:val="24"/>
              </w:rPr>
            </w:pPr>
          </w:p>
        </w:tc>
        <w:tc>
          <w:tcPr>
            <w:tcW w:w="1289" w:type="dxa"/>
          </w:tcPr>
          <w:p w:rsidR="00FA3E9E" w:rsidRDefault="00FA3E9E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大</w:t>
            </w:r>
            <w:r>
              <w:rPr>
                <w:rFonts w:hint="eastAsia"/>
                <w:szCs w:val="24"/>
              </w:rPr>
              <w:t>D</w:t>
            </w:r>
          </w:p>
        </w:tc>
        <w:tc>
          <w:tcPr>
            <w:tcW w:w="1116" w:type="dxa"/>
          </w:tcPr>
          <w:p w:rsidR="00FA3E9E" w:rsidRDefault="00FA3E9E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1202" w:type="dxa"/>
          </w:tcPr>
          <w:p w:rsidR="00FA3E9E" w:rsidRPr="00856D5D" w:rsidRDefault="00FA3E9E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</w:tcPr>
          <w:p w:rsidR="00FA3E9E" w:rsidRPr="00856D5D" w:rsidRDefault="00FA3E9E" w:rsidP="00A555F8">
            <w:pPr>
              <w:jc w:val="center"/>
              <w:rPr>
                <w:szCs w:val="24"/>
              </w:rPr>
            </w:pPr>
          </w:p>
        </w:tc>
      </w:tr>
      <w:tr w:rsidR="00FA3E9E" w:rsidRPr="00856D5D" w:rsidTr="00153605">
        <w:trPr>
          <w:jc w:val="center"/>
        </w:trPr>
        <w:tc>
          <w:tcPr>
            <w:tcW w:w="1202" w:type="dxa"/>
          </w:tcPr>
          <w:p w:rsidR="00FA3E9E" w:rsidRPr="00856D5D" w:rsidRDefault="00FA3E9E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湯瓢</w:t>
            </w:r>
          </w:p>
        </w:tc>
        <w:tc>
          <w:tcPr>
            <w:tcW w:w="1202" w:type="dxa"/>
          </w:tcPr>
          <w:p w:rsidR="00FA3E9E" w:rsidRPr="00856D5D" w:rsidRDefault="00FA3E9E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1203" w:type="dxa"/>
          </w:tcPr>
          <w:p w:rsidR="00FA3E9E" w:rsidRPr="00856D5D" w:rsidRDefault="00FA3E9E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FA3E9E" w:rsidRDefault="00FA3E9E" w:rsidP="00A555F8">
            <w:pPr>
              <w:jc w:val="center"/>
              <w:rPr>
                <w:szCs w:val="24"/>
              </w:rPr>
            </w:pPr>
          </w:p>
        </w:tc>
        <w:tc>
          <w:tcPr>
            <w:tcW w:w="1289" w:type="dxa"/>
          </w:tcPr>
          <w:p w:rsidR="00FA3E9E" w:rsidRPr="00856D5D" w:rsidRDefault="00FA3E9E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快扣組</w:t>
            </w:r>
          </w:p>
        </w:tc>
        <w:tc>
          <w:tcPr>
            <w:tcW w:w="1116" w:type="dxa"/>
          </w:tcPr>
          <w:p w:rsidR="00FA3E9E" w:rsidRPr="00856D5D" w:rsidRDefault="00FA3E9E" w:rsidP="00A555F8">
            <w:pPr>
              <w:jc w:val="center"/>
              <w:rPr>
                <w:szCs w:val="24"/>
              </w:rPr>
            </w:pPr>
            <w:r w:rsidRPr="00B4434B">
              <w:rPr>
                <w:rFonts w:hint="eastAsia"/>
                <w:color w:val="FF0000"/>
                <w:szCs w:val="24"/>
              </w:rPr>
              <w:t>30</w:t>
            </w:r>
          </w:p>
        </w:tc>
        <w:tc>
          <w:tcPr>
            <w:tcW w:w="1202" w:type="dxa"/>
          </w:tcPr>
          <w:p w:rsidR="00FA3E9E" w:rsidRPr="00856D5D" w:rsidRDefault="00FA3E9E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</w:tcPr>
          <w:p w:rsidR="00FA3E9E" w:rsidRPr="00856D5D" w:rsidRDefault="00FA3E9E" w:rsidP="00A555F8">
            <w:pPr>
              <w:jc w:val="center"/>
              <w:rPr>
                <w:szCs w:val="24"/>
              </w:rPr>
            </w:pPr>
          </w:p>
        </w:tc>
      </w:tr>
      <w:tr w:rsidR="00FA3E9E" w:rsidRPr="00856D5D" w:rsidTr="00153605">
        <w:trPr>
          <w:jc w:val="center"/>
        </w:trPr>
        <w:tc>
          <w:tcPr>
            <w:tcW w:w="1202" w:type="dxa"/>
          </w:tcPr>
          <w:p w:rsidR="00FA3E9E" w:rsidRDefault="00FA3E9E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瓦斯</w:t>
            </w:r>
            <w:r w:rsidR="00153605" w:rsidRPr="00153605">
              <w:rPr>
                <w:rFonts w:hint="eastAsia"/>
                <w:sz w:val="16"/>
                <w:szCs w:val="16"/>
              </w:rPr>
              <w:t>(</w:t>
            </w:r>
            <w:r w:rsidR="00153605" w:rsidRPr="00153605">
              <w:rPr>
                <w:rFonts w:hint="eastAsia"/>
                <w:sz w:val="16"/>
                <w:szCs w:val="16"/>
              </w:rPr>
              <w:t>全新</w:t>
            </w:r>
            <w:r w:rsidR="00153605" w:rsidRPr="0015360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02" w:type="dxa"/>
          </w:tcPr>
          <w:p w:rsidR="00FA3E9E" w:rsidRDefault="00FA3E9E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0</w:t>
            </w:r>
          </w:p>
        </w:tc>
        <w:tc>
          <w:tcPr>
            <w:tcW w:w="1203" w:type="dxa"/>
          </w:tcPr>
          <w:p w:rsidR="00FA3E9E" w:rsidRPr="00856D5D" w:rsidRDefault="00FA3E9E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FA3E9E" w:rsidRDefault="00FA3E9E" w:rsidP="00A555F8">
            <w:pPr>
              <w:jc w:val="center"/>
              <w:rPr>
                <w:szCs w:val="24"/>
              </w:rPr>
            </w:pPr>
          </w:p>
        </w:tc>
        <w:tc>
          <w:tcPr>
            <w:tcW w:w="1289" w:type="dxa"/>
          </w:tcPr>
          <w:p w:rsidR="00FA3E9E" w:rsidRDefault="00FA3E9E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快扣</w:t>
            </w:r>
          </w:p>
        </w:tc>
        <w:tc>
          <w:tcPr>
            <w:tcW w:w="1116" w:type="dxa"/>
          </w:tcPr>
          <w:p w:rsidR="00FA3E9E" w:rsidRDefault="00FA3E9E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202" w:type="dxa"/>
          </w:tcPr>
          <w:p w:rsidR="00FA3E9E" w:rsidRPr="00856D5D" w:rsidRDefault="00FA3E9E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</w:tcPr>
          <w:p w:rsidR="00FA3E9E" w:rsidRPr="00856D5D" w:rsidRDefault="00FA3E9E" w:rsidP="00A555F8">
            <w:pPr>
              <w:jc w:val="center"/>
              <w:rPr>
                <w:szCs w:val="24"/>
              </w:rPr>
            </w:pPr>
          </w:p>
        </w:tc>
      </w:tr>
      <w:tr w:rsidR="00153605" w:rsidRPr="00856D5D" w:rsidTr="00153605">
        <w:trPr>
          <w:jc w:val="center"/>
        </w:trPr>
        <w:tc>
          <w:tcPr>
            <w:tcW w:w="1202" w:type="dxa"/>
          </w:tcPr>
          <w:p w:rsidR="00153605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瓦斯</w:t>
            </w:r>
            <w:r w:rsidRPr="00153605">
              <w:rPr>
                <w:rFonts w:hint="eastAsia"/>
                <w:sz w:val="16"/>
                <w:szCs w:val="16"/>
              </w:rPr>
              <w:t>(</w:t>
            </w:r>
            <w:r w:rsidRPr="00153605">
              <w:rPr>
                <w:rFonts w:hint="eastAsia"/>
                <w:sz w:val="16"/>
                <w:szCs w:val="16"/>
              </w:rPr>
              <w:t>用過</w:t>
            </w:r>
            <w:r w:rsidRPr="0015360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02" w:type="dxa"/>
          </w:tcPr>
          <w:p w:rsidR="00153605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1203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153605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89" w:type="dxa"/>
          </w:tcPr>
          <w:p w:rsidR="00153605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JUMAR</w:t>
            </w:r>
          </w:p>
        </w:tc>
        <w:tc>
          <w:tcPr>
            <w:tcW w:w="1116" w:type="dxa"/>
          </w:tcPr>
          <w:p w:rsidR="00153605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</w:tr>
      <w:tr w:rsidR="00153605" w:rsidRPr="00856D5D" w:rsidTr="00153605">
        <w:trPr>
          <w:jc w:val="center"/>
        </w:trPr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調味箱</w:t>
            </w:r>
          </w:p>
        </w:tc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203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153605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89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八字環</w:t>
            </w:r>
          </w:p>
        </w:tc>
        <w:tc>
          <w:tcPr>
            <w:tcW w:w="1116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</w:tr>
      <w:tr w:rsidR="00153605" w:rsidRPr="00856D5D" w:rsidTr="00153605">
        <w:trPr>
          <w:jc w:val="center"/>
        </w:trPr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袋</w:t>
            </w:r>
          </w:p>
        </w:tc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</w:p>
        </w:tc>
        <w:tc>
          <w:tcPr>
            <w:tcW w:w="1203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153605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89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豬鼻子</w:t>
            </w:r>
          </w:p>
        </w:tc>
        <w:tc>
          <w:tcPr>
            <w:tcW w:w="1116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</w:tr>
      <w:tr w:rsidR="00153605" w:rsidRPr="00856D5D" w:rsidTr="00153605">
        <w:trPr>
          <w:jc w:val="center"/>
        </w:trPr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山刀</w:t>
            </w:r>
          </w:p>
        </w:tc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203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153605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89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扁帶</w:t>
            </w:r>
            <w:r>
              <w:rPr>
                <w:rFonts w:hint="eastAsia"/>
                <w:szCs w:val="24"/>
              </w:rPr>
              <w:t>(3m)</w:t>
            </w:r>
          </w:p>
        </w:tc>
        <w:tc>
          <w:tcPr>
            <w:tcW w:w="1116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</w:tr>
      <w:tr w:rsidR="00153605" w:rsidRPr="00856D5D" w:rsidTr="00153605">
        <w:trPr>
          <w:jc w:val="center"/>
        </w:trPr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無線電</w:t>
            </w:r>
          </w:p>
        </w:tc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1203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153605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89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扁帶</w:t>
            </w:r>
            <w:r>
              <w:rPr>
                <w:rFonts w:hint="eastAsia"/>
                <w:szCs w:val="24"/>
              </w:rPr>
              <w:t>(5m)</w:t>
            </w:r>
          </w:p>
        </w:tc>
        <w:tc>
          <w:tcPr>
            <w:tcW w:w="1116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</w:tr>
      <w:tr w:rsidR="00153605" w:rsidRPr="00856D5D" w:rsidTr="00153605">
        <w:trPr>
          <w:jc w:val="center"/>
        </w:trPr>
        <w:tc>
          <w:tcPr>
            <w:tcW w:w="1202" w:type="dxa"/>
          </w:tcPr>
          <w:p w:rsidR="00153605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PS</w:t>
            </w:r>
          </w:p>
        </w:tc>
        <w:tc>
          <w:tcPr>
            <w:tcW w:w="1202" w:type="dxa"/>
          </w:tcPr>
          <w:p w:rsidR="00153605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1203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153605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89" w:type="dxa"/>
            <w:tcBorders>
              <w:bottom w:val="single" w:sz="4" w:space="0" w:color="000000" w:themeColor="text1"/>
            </w:tcBorders>
          </w:tcPr>
          <w:p w:rsidR="00153605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扁帶</w:t>
            </w:r>
            <w:r>
              <w:rPr>
                <w:rFonts w:hint="eastAsia"/>
                <w:szCs w:val="24"/>
              </w:rPr>
              <w:t>(10m)</w:t>
            </w:r>
          </w:p>
        </w:tc>
        <w:tc>
          <w:tcPr>
            <w:tcW w:w="1116" w:type="dxa"/>
            <w:tcBorders>
              <w:bottom w:val="single" w:sz="4" w:space="0" w:color="000000" w:themeColor="text1"/>
            </w:tcBorders>
          </w:tcPr>
          <w:p w:rsidR="00153605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1202" w:type="dxa"/>
            <w:tcBorders>
              <w:bottom w:val="single" w:sz="4" w:space="0" w:color="000000" w:themeColor="text1"/>
            </w:tcBorders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  <w:tcBorders>
              <w:bottom w:val="single" w:sz="4" w:space="0" w:color="000000" w:themeColor="text1"/>
            </w:tcBorders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</w:tr>
      <w:tr w:rsidR="00153605" w:rsidRPr="00856D5D" w:rsidTr="00153605">
        <w:trPr>
          <w:jc w:val="center"/>
        </w:trPr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醫藥箱</w:t>
            </w:r>
          </w:p>
        </w:tc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1203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89" w:type="dxa"/>
            <w:tcBorders>
              <w:bottom w:val="single" w:sz="4" w:space="0" w:color="000000" w:themeColor="text1"/>
            </w:tcBorders>
          </w:tcPr>
          <w:p w:rsidR="00153605" w:rsidRPr="00856D5D" w:rsidRDefault="00153605" w:rsidP="00D51B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岩錘</w:t>
            </w:r>
          </w:p>
        </w:tc>
        <w:tc>
          <w:tcPr>
            <w:tcW w:w="1116" w:type="dxa"/>
            <w:tcBorders>
              <w:bottom w:val="single" w:sz="4" w:space="0" w:color="000000" w:themeColor="text1"/>
            </w:tcBorders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1202" w:type="dxa"/>
            <w:tcBorders>
              <w:bottom w:val="single" w:sz="4" w:space="0" w:color="000000" w:themeColor="text1"/>
            </w:tcBorders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  <w:tcBorders>
              <w:bottom w:val="single" w:sz="4" w:space="0" w:color="000000" w:themeColor="text1"/>
            </w:tcBorders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</w:tr>
      <w:tr w:rsidR="00153605" w:rsidRPr="00856D5D" w:rsidTr="00153605">
        <w:trPr>
          <w:jc w:val="center"/>
        </w:trPr>
        <w:tc>
          <w:tcPr>
            <w:tcW w:w="1202" w:type="dxa"/>
          </w:tcPr>
          <w:p w:rsidR="00153605" w:rsidRDefault="00153605" w:rsidP="001903D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保溫瓶</w:t>
            </w:r>
          </w:p>
        </w:tc>
        <w:tc>
          <w:tcPr>
            <w:tcW w:w="1202" w:type="dxa"/>
          </w:tcPr>
          <w:p w:rsidR="00153605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03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89" w:type="dxa"/>
            <w:tcBorders>
              <w:bottom w:val="single" w:sz="4" w:space="0" w:color="000000" w:themeColor="text1"/>
            </w:tcBorders>
          </w:tcPr>
          <w:p w:rsidR="00153605" w:rsidRDefault="00153605" w:rsidP="00D51B8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岩釘</w:t>
            </w:r>
          </w:p>
        </w:tc>
        <w:tc>
          <w:tcPr>
            <w:tcW w:w="1116" w:type="dxa"/>
            <w:tcBorders>
              <w:bottom w:val="single" w:sz="4" w:space="0" w:color="000000" w:themeColor="text1"/>
            </w:tcBorders>
          </w:tcPr>
          <w:p w:rsidR="00153605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02" w:type="dxa"/>
            <w:tcBorders>
              <w:bottom w:val="single" w:sz="4" w:space="0" w:color="000000" w:themeColor="text1"/>
            </w:tcBorders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  <w:tcBorders>
              <w:bottom w:val="single" w:sz="4" w:space="0" w:color="000000" w:themeColor="text1"/>
            </w:tcBorders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</w:tr>
      <w:tr w:rsidR="00153605" w:rsidRPr="00856D5D" w:rsidTr="00153605">
        <w:trPr>
          <w:jc w:val="center"/>
        </w:trPr>
        <w:tc>
          <w:tcPr>
            <w:tcW w:w="1202" w:type="dxa"/>
          </w:tcPr>
          <w:p w:rsidR="00153605" w:rsidRDefault="00153605" w:rsidP="001903D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威力</w:t>
            </w:r>
          </w:p>
        </w:tc>
        <w:tc>
          <w:tcPr>
            <w:tcW w:w="1202" w:type="dxa"/>
          </w:tcPr>
          <w:p w:rsidR="00153605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1203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89" w:type="dxa"/>
            <w:tcBorders>
              <w:bottom w:val="double" w:sz="4" w:space="0" w:color="auto"/>
              <w:right w:val="nil"/>
            </w:tcBorders>
          </w:tcPr>
          <w:p w:rsidR="00153605" w:rsidRDefault="00153605" w:rsidP="00D51B83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  <w:tcBorders>
              <w:left w:val="nil"/>
              <w:bottom w:val="double" w:sz="4" w:space="0" w:color="auto"/>
              <w:right w:val="nil"/>
            </w:tcBorders>
          </w:tcPr>
          <w:p w:rsidR="00153605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  <w:tcBorders>
              <w:left w:val="nil"/>
              <w:bottom w:val="double" w:sz="4" w:space="0" w:color="auto"/>
              <w:right w:val="nil"/>
            </w:tcBorders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  <w:tcBorders>
              <w:left w:val="nil"/>
              <w:bottom w:val="double" w:sz="4" w:space="0" w:color="auto"/>
              <w:right w:val="nil"/>
            </w:tcBorders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</w:tr>
      <w:tr w:rsidR="00153605" w:rsidRPr="00856D5D" w:rsidTr="00153605">
        <w:trPr>
          <w:jc w:val="center"/>
        </w:trPr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89" w:type="dxa"/>
            <w:tcBorders>
              <w:top w:val="double" w:sz="4" w:space="0" w:color="auto"/>
            </w:tcBorders>
          </w:tcPr>
          <w:p w:rsidR="00153605" w:rsidRPr="00856D5D" w:rsidRDefault="00153605" w:rsidP="00D51B83">
            <w:pPr>
              <w:tabs>
                <w:tab w:val="left" w:pos="897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雪季器材</w:t>
            </w:r>
          </w:p>
        </w:tc>
        <w:tc>
          <w:tcPr>
            <w:tcW w:w="1116" w:type="dxa"/>
            <w:tcBorders>
              <w:top w:val="double" w:sz="4" w:space="0" w:color="auto"/>
            </w:tcBorders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  <w:r w:rsidRPr="00856D5D">
              <w:rPr>
                <w:rFonts w:hint="eastAsia"/>
                <w:szCs w:val="24"/>
              </w:rPr>
              <w:t>費用</w:t>
            </w:r>
            <w:r>
              <w:rPr>
                <w:rFonts w:hint="eastAsia"/>
                <w:szCs w:val="24"/>
              </w:rPr>
              <w:t>/</w:t>
            </w:r>
            <w:r w:rsidR="00FE6233">
              <w:rPr>
                <w:rFonts w:hint="eastAsia"/>
                <w:szCs w:val="24"/>
              </w:rPr>
              <w:t>晚</w:t>
            </w:r>
            <w:bookmarkStart w:id="0" w:name="_GoBack"/>
            <w:bookmarkEnd w:id="0"/>
          </w:p>
        </w:tc>
        <w:tc>
          <w:tcPr>
            <w:tcW w:w="1202" w:type="dxa"/>
            <w:tcBorders>
              <w:top w:val="double" w:sz="4" w:space="0" w:color="auto"/>
            </w:tcBorders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借用數量</w:t>
            </w:r>
          </w:p>
        </w:tc>
        <w:tc>
          <w:tcPr>
            <w:tcW w:w="1203" w:type="dxa"/>
            <w:tcBorders>
              <w:top w:val="double" w:sz="4" w:space="0" w:color="auto"/>
            </w:tcBorders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是否歸還</w:t>
            </w:r>
          </w:p>
        </w:tc>
      </w:tr>
      <w:tr w:rsidR="00153605" w:rsidRPr="00856D5D" w:rsidTr="00153605">
        <w:trPr>
          <w:jc w:val="center"/>
        </w:trPr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89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冰斧</w:t>
            </w:r>
          </w:p>
        </w:tc>
        <w:tc>
          <w:tcPr>
            <w:tcW w:w="1116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0</w:t>
            </w:r>
          </w:p>
        </w:tc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</w:tr>
      <w:tr w:rsidR="00153605" w:rsidRPr="00856D5D" w:rsidTr="00153605">
        <w:trPr>
          <w:jc w:val="center"/>
        </w:trPr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153605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89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冰爪</w:t>
            </w:r>
          </w:p>
        </w:tc>
        <w:tc>
          <w:tcPr>
            <w:tcW w:w="1116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0</w:t>
            </w:r>
          </w:p>
        </w:tc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</w:tcPr>
          <w:p w:rsidR="00153605" w:rsidRDefault="00153605" w:rsidP="00A555F8">
            <w:pPr>
              <w:jc w:val="center"/>
              <w:rPr>
                <w:szCs w:val="24"/>
              </w:rPr>
            </w:pPr>
          </w:p>
        </w:tc>
      </w:tr>
      <w:tr w:rsidR="00153605" w:rsidRPr="00856D5D" w:rsidTr="00153605">
        <w:trPr>
          <w:jc w:val="center"/>
        </w:trPr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153605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89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雪鏟</w:t>
            </w:r>
          </w:p>
        </w:tc>
        <w:tc>
          <w:tcPr>
            <w:tcW w:w="1116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</w:t>
            </w:r>
          </w:p>
        </w:tc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</w:tr>
      <w:tr w:rsidR="00153605" w:rsidRPr="00856D5D" w:rsidTr="00153605">
        <w:trPr>
          <w:jc w:val="center"/>
        </w:trPr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153605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89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貓鏟</w:t>
            </w:r>
          </w:p>
        </w:tc>
        <w:tc>
          <w:tcPr>
            <w:tcW w:w="1116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</w:tr>
      <w:tr w:rsidR="00153605" w:rsidRPr="00856D5D" w:rsidTr="00153605">
        <w:trPr>
          <w:jc w:val="center"/>
        </w:trPr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153605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89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116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  <w:tc>
          <w:tcPr>
            <w:tcW w:w="1203" w:type="dxa"/>
          </w:tcPr>
          <w:p w:rsidR="00153605" w:rsidRPr="00856D5D" w:rsidRDefault="00153605" w:rsidP="00A555F8">
            <w:pPr>
              <w:jc w:val="center"/>
              <w:rPr>
                <w:szCs w:val="24"/>
              </w:rPr>
            </w:pPr>
          </w:p>
        </w:tc>
      </w:tr>
    </w:tbl>
    <w:p w:rsidR="000B0B2B" w:rsidRDefault="00FE6233" w:rsidP="000B0B2B">
      <w:pPr>
        <w:wordWrap w:val="0"/>
        <w:ind w:firstLineChars="2750" w:firstLine="71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小</w:t>
      </w:r>
      <w:r w:rsidR="004D2E85" w:rsidRPr="000276F0">
        <w:rPr>
          <w:rFonts w:ascii="標楷體" w:eastAsia="標楷體" w:hAnsi="標楷體" w:hint="eastAsia"/>
          <w:sz w:val="26"/>
          <w:szCs w:val="26"/>
        </w:rPr>
        <w:t>計         元/一</w:t>
      </w:r>
      <w:r>
        <w:rPr>
          <w:rFonts w:ascii="標楷體" w:eastAsia="標楷體" w:hAnsi="標楷體" w:hint="eastAsia"/>
          <w:sz w:val="26"/>
          <w:szCs w:val="26"/>
        </w:rPr>
        <w:t>晚</w:t>
      </w:r>
      <w:r w:rsidR="00E022DF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FE6233" w:rsidRDefault="000B0B2B" w:rsidP="000B0B2B">
      <w:pPr>
        <w:wordWrap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4D2E85" w:rsidRPr="004D2E85">
        <w:rPr>
          <w:rFonts w:ascii="標楷體" w:eastAsia="標楷體" w:hAnsi="標楷體" w:hint="eastAsia"/>
          <w:sz w:val="26"/>
          <w:szCs w:val="26"/>
        </w:rPr>
        <w:t>※</w:t>
      </w:r>
      <w:r w:rsidR="00B4640F">
        <w:rPr>
          <w:rFonts w:ascii="標楷體" w:eastAsia="標楷體" w:hAnsi="標楷體" w:hint="eastAsia"/>
          <w:sz w:val="26"/>
          <w:szCs w:val="26"/>
        </w:rPr>
        <w:t>出借</w:t>
      </w:r>
      <w:r w:rsidR="004D2E85" w:rsidRPr="004D2E85">
        <w:rPr>
          <w:rFonts w:ascii="標楷體" w:eastAsia="標楷體" w:hAnsi="標楷體" w:hint="eastAsia"/>
          <w:sz w:val="26"/>
          <w:szCs w:val="26"/>
        </w:rPr>
        <w:t>備註：</w:t>
      </w:r>
      <w:r w:rsidR="00FE6233">
        <w:rPr>
          <w:rFonts w:ascii="標楷體" w:eastAsia="標楷體" w:hAnsi="標楷體" w:hint="eastAsia"/>
          <w:sz w:val="26"/>
          <w:szCs w:val="26"/>
        </w:rPr>
        <w:t xml:space="preserve"> </w:t>
      </w:r>
      <w:r w:rsidR="00FE6233">
        <w:rPr>
          <w:rFonts w:ascii="標楷體" w:eastAsia="標楷體" w:hAnsi="標楷體"/>
          <w:sz w:val="26"/>
          <w:szCs w:val="26"/>
        </w:rPr>
        <w:t xml:space="preserve">                                     </w:t>
      </w:r>
      <w:r w:rsidR="00FE6233">
        <w:rPr>
          <w:rFonts w:ascii="標楷體" w:eastAsia="標楷體" w:hAnsi="標楷體" w:hint="eastAsia"/>
          <w:sz w:val="26"/>
          <w:szCs w:val="26"/>
        </w:rPr>
        <w:t xml:space="preserve">→合計         元 </w:t>
      </w:r>
    </w:p>
    <w:p w:rsidR="000276F0" w:rsidRPr="00B4640F" w:rsidRDefault="000B0B2B" w:rsidP="000B0B2B">
      <w:pPr>
        <w:wordWrap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0276F0" w:rsidRPr="00B4640F">
        <w:rPr>
          <w:rFonts w:ascii="標楷體" w:eastAsia="標楷體" w:hAnsi="標楷體" w:hint="eastAsia"/>
          <w:sz w:val="26"/>
          <w:szCs w:val="26"/>
        </w:rPr>
        <w:t>器材費是否繳清：</w:t>
      </w:r>
      <w:r w:rsidR="000669DE" w:rsidRPr="00B4640F">
        <w:rPr>
          <w:rFonts w:ascii="標楷體" w:eastAsia="標楷體" w:hAnsi="標楷體" w:hint="eastAsia"/>
          <w:sz w:val="26"/>
          <w:szCs w:val="26"/>
        </w:rPr>
        <w:t xml:space="preserve">                   </w:t>
      </w:r>
      <w:r w:rsidR="00D51B83">
        <w:rPr>
          <w:rFonts w:ascii="標楷體" w:eastAsia="標楷體" w:hAnsi="標楷體" w:hint="eastAsia"/>
          <w:sz w:val="26"/>
          <w:szCs w:val="26"/>
        </w:rPr>
        <w:t>器材使用狀況：</w:t>
      </w:r>
    </w:p>
    <w:p w:rsidR="000B0B2B" w:rsidRDefault="00B4640F" w:rsidP="000B0B2B">
      <w:pPr>
        <w:ind w:right="2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</w:p>
    <w:p w:rsidR="000B0B2B" w:rsidRDefault="000B0B2B" w:rsidP="000B0B2B">
      <w:pPr>
        <w:ind w:right="2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</w:t>
      </w:r>
      <w:r w:rsidR="00DD7FE0" w:rsidRPr="00B4640F">
        <w:rPr>
          <w:rFonts w:ascii="標楷體" w:eastAsia="標楷體" w:hAnsi="標楷體" w:hint="eastAsia"/>
          <w:sz w:val="26"/>
          <w:szCs w:val="26"/>
        </w:rPr>
        <w:t>領隊簽名：</w:t>
      </w:r>
      <w:r w:rsidR="00D51B83">
        <w:rPr>
          <w:rFonts w:ascii="標楷體" w:eastAsia="標楷體" w:hAnsi="標楷體" w:hint="eastAsia"/>
          <w:sz w:val="26"/>
          <w:szCs w:val="26"/>
        </w:rPr>
        <w:t xml:space="preserve">                         </w:t>
      </w:r>
      <w:r w:rsidR="00D51B83" w:rsidRPr="00B4640F">
        <w:rPr>
          <w:rFonts w:ascii="標楷體" w:eastAsia="標楷體" w:hAnsi="標楷體" w:hint="eastAsia"/>
          <w:sz w:val="26"/>
          <w:szCs w:val="26"/>
        </w:rPr>
        <w:t>繳交人簽名：</w:t>
      </w:r>
    </w:p>
    <w:p w:rsidR="000B0B2B" w:rsidRDefault="000B0B2B" w:rsidP="000B0B2B">
      <w:pPr>
        <w:ind w:right="2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0276F0" w:rsidRPr="00B4640F" w:rsidRDefault="000B0B2B" w:rsidP="000B0B2B">
      <w:pPr>
        <w:ind w:right="2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B4640F">
        <w:rPr>
          <w:rFonts w:ascii="標楷體" w:eastAsia="標楷體" w:hAnsi="標楷體" w:hint="eastAsia"/>
          <w:sz w:val="26"/>
          <w:szCs w:val="26"/>
        </w:rPr>
        <w:t xml:space="preserve">    </w:t>
      </w:r>
      <w:r w:rsidR="00DD7FE0" w:rsidRPr="00B4640F">
        <w:rPr>
          <w:rFonts w:ascii="標楷體" w:eastAsia="標楷體" w:hAnsi="標楷體" w:hint="eastAsia"/>
          <w:sz w:val="26"/>
          <w:szCs w:val="26"/>
        </w:rPr>
        <w:t>器材長</w:t>
      </w:r>
      <w:r w:rsidR="000276F0" w:rsidRPr="00B4640F">
        <w:rPr>
          <w:rFonts w:ascii="標楷體" w:eastAsia="標楷體" w:hAnsi="標楷體" w:hint="eastAsia"/>
          <w:sz w:val="26"/>
          <w:szCs w:val="26"/>
        </w:rPr>
        <w:t>簽名</w:t>
      </w:r>
      <w:r w:rsidR="00D51B83">
        <w:rPr>
          <w:rFonts w:ascii="標楷體" w:eastAsia="標楷體" w:hAnsi="標楷體" w:hint="eastAsia"/>
          <w:sz w:val="26"/>
          <w:szCs w:val="26"/>
        </w:rPr>
        <w:t>(借)</w:t>
      </w:r>
      <w:r w:rsidR="000276F0" w:rsidRPr="00B4640F">
        <w:rPr>
          <w:rFonts w:ascii="標楷體" w:eastAsia="標楷體" w:hAnsi="標楷體" w:hint="eastAsia"/>
          <w:sz w:val="26"/>
          <w:szCs w:val="26"/>
        </w:rPr>
        <w:t>：</w:t>
      </w:r>
      <w:r w:rsidR="00D51B83">
        <w:rPr>
          <w:rFonts w:ascii="標楷體" w:eastAsia="標楷體" w:hAnsi="標楷體" w:hint="eastAsia"/>
          <w:sz w:val="26"/>
          <w:szCs w:val="26"/>
        </w:rPr>
        <w:t xml:space="preserve">                   器材長簽收：</w:t>
      </w:r>
    </w:p>
    <w:sectPr w:rsidR="000276F0" w:rsidRPr="00B4640F" w:rsidSect="00E022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7E2" w:rsidRDefault="00CA47E2" w:rsidP="00DD7FE0">
      <w:r>
        <w:separator/>
      </w:r>
    </w:p>
  </w:endnote>
  <w:endnote w:type="continuationSeparator" w:id="0">
    <w:p w:rsidR="00CA47E2" w:rsidRDefault="00CA47E2" w:rsidP="00DD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7E2" w:rsidRDefault="00CA47E2" w:rsidP="00DD7FE0">
      <w:r>
        <w:separator/>
      </w:r>
    </w:p>
  </w:footnote>
  <w:footnote w:type="continuationSeparator" w:id="0">
    <w:p w:rsidR="00CA47E2" w:rsidRDefault="00CA47E2" w:rsidP="00DD7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6D5D"/>
    <w:rsid w:val="000276F0"/>
    <w:rsid w:val="00064B91"/>
    <w:rsid w:val="000669DE"/>
    <w:rsid w:val="000B0B2B"/>
    <w:rsid w:val="000C1495"/>
    <w:rsid w:val="0010249C"/>
    <w:rsid w:val="00103F0A"/>
    <w:rsid w:val="001153F8"/>
    <w:rsid w:val="00153605"/>
    <w:rsid w:val="001903DB"/>
    <w:rsid w:val="001E5CC0"/>
    <w:rsid w:val="002504EC"/>
    <w:rsid w:val="00270B85"/>
    <w:rsid w:val="002E4626"/>
    <w:rsid w:val="00301594"/>
    <w:rsid w:val="00385003"/>
    <w:rsid w:val="0041091B"/>
    <w:rsid w:val="004C62BE"/>
    <w:rsid w:val="004D2E85"/>
    <w:rsid w:val="004E42DD"/>
    <w:rsid w:val="006F02F6"/>
    <w:rsid w:val="008165ED"/>
    <w:rsid w:val="00836B06"/>
    <w:rsid w:val="008561AB"/>
    <w:rsid w:val="00856D5D"/>
    <w:rsid w:val="00893803"/>
    <w:rsid w:val="009F349F"/>
    <w:rsid w:val="00A555F8"/>
    <w:rsid w:val="00A67C28"/>
    <w:rsid w:val="00B060BB"/>
    <w:rsid w:val="00B4434B"/>
    <w:rsid w:val="00B4640F"/>
    <w:rsid w:val="00B65CED"/>
    <w:rsid w:val="00BA712D"/>
    <w:rsid w:val="00C359AC"/>
    <w:rsid w:val="00CA47E2"/>
    <w:rsid w:val="00D51B83"/>
    <w:rsid w:val="00D57C6A"/>
    <w:rsid w:val="00D61E4F"/>
    <w:rsid w:val="00D63764"/>
    <w:rsid w:val="00DD7FE0"/>
    <w:rsid w:val="00E022DF"/>
    <w:rsid w:val="00EF5493"/>
    <w:rsid w:val="00EF6A8D"/>
    <w:rsid w:val="00F260AF"/>
    <w:rsid w:val="00FA3E9E"/>
    <w:rsid w:val="00FC4E8E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5777B2-B4F5-489C-9F72-D0A398F0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C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D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D7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D7FE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D7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D7F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4886-D976-4131-821D-6DE9998C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6</Words>
  <Characters>723</Characters>
  <Application>Microsoft Office Word</Application>
  <DocSecurity>0</DocSecurity>
  <Lines>6</Lines>
  <Paragraphs>1</Paragraphs>
  <ScaleCrop>false</ScaleCrop>
  <Company>FDZone.org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花</dc:creator>
  <cp:lastModifiedBy>user</cp:lastModifiedBy>
  <cp:revision>21</cp:revision>
  <dcterms:created xsi:type="dcterms:W3CDTF">2013-03-12T15:29:00Z</dcterms:created>
  <dcterms:modified xsi:type="dcterms:W3CDTF">2014-08-26T08:40:00Z</dcterms:modified>
</cp:coreProperties>
</file>